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1241" w14:textId="72E152F9" w:rsidR="007562AB" w:rsidRPr="00B747E9" w:rsidRDefault="003D2253" w:rsidP="004161D6">
      <w:pPr>
        <w:ind w:firstLineChars="100" w:firstLine="360"/>
        <w:jc w:val="center"/>
        <w:rPr>
          <w:rFonts w:ascii="UD デジタル 教科書体 N-R" w:eastAsia="UD デジタル 教科書体 N-R" w:hint="eastAsia"/>
          <w:b/>
          <w:bCs/>
          <w:sz w:val="36"/>
          <w:szCs w:val="40"/>
        </w:rPr>
      </w:pPr>
      <w:r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【</w:t>
      </w:r>
      <w:r w:rsidR="00E64005"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令和</w:t>
      </w:r>
      <w:r w:rsidR="00DC06C8">
        <w:rPr>
          <w:rFonts w:ascii="UD デジタル 教科書体 N-R" w:eastAsia="UD デジタル 教科書体 N-R" w:hint="eastAsia"/>
          <w:b/>
          <w:bCs/>
          <w:sz w:val="36"/>
          <w:szCs w:val="40"/>
        </w:rPr>
        <w:t>４</w:t>
      </w:r>
      <w:r w:rsidR="00E64005"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年</w:t>
      </w:r>
      <w:r w:rsidR="006802B4"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度</w:t>
      </w:r>
      <w:r w:rsidR="00E64005"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オールナイト昆虫探検</w:t>
      </w:r>
      <w:r w:rsidR="006802B4"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申込用紙</w:t>
      </w:r>
      <w:r w:rsidRPr="00B747E9">
        <w:rPr>
          <w:rFonts w:ascii="UD デジタル 教科書体 N-R" w:eastAsia="UD デジタル 教科書体 N-R" w:hint="eastAsia"/>
          <w:b/>
          <w:bCs/>
          <w:sz w:val="36"/>
          <w:szCs w:val="40"/>
        </w:rPr>
        <w:t>】</w:t>
      </w:r>
    </w:p>
    <w:p w14:paraId="1E1C24BB" w14:textId="1770C359" w:rsidR="00BA591B" w:rsidRPr="00B747E9" w:rsidRDefault="00CB3B42" w:rsidP="00B747E9">
      <w:pPr>
        <w:ind w:leftChars="100" w:left="210"/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</w:pP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提出方法：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本データをプリントアウト後、ご記入の上</w:t>
      </w: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あすなろの里事務所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に</w:t>
      </w:r>
      <w:r w:rsidR="00AA3CCE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ご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郵送</w:t>
      </w:r>
      <w:r w:rsidR="00AA3CCE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か、</w:t>
      </w:r>
      <w:r w:rsidR="00BA591B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ＦＡＸ、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または</w:t>
      </w:r>
      <w:r w:rsidR="00AA3CCE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記入データを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Eメールに添付</w:t>
      </w:r>
      <w:r w:rsidR="00AA3CCE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の上</w:t>
      </w:r>
      <w:r w:rsidR="003D2253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お送りください。</w:t>
      </w:r>
      <w:r w:rsidR="006802B4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本用紙で1組のご予約となります。</w:t>
      </w:r>
      <w:r w:rsidR="004161D6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（</w:t>
      </w:r>
      <w:r w:rsidR="00AA3CCE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３</w:t>
      </w:r>
      <w:r w:rsidR="006802B4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名か</w:t>
      </w:r>
      <w:r w:rsidR="00F520A4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ら</w:t>
      </w:r>
      <w:r w:rsidR="006802B4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申込可能</w:t>
      </w:r>
      <w:r w:rsidR="00F520A4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・５名まで</w:t>
      </w:r>
      <w:r w:rsidR="004161D6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）</w:t>
      </w:r>
    </w:p>
    <w:p w14:paraId="11C14228" w14:textId="60B72987" w:rsidR="00BA591B" w:rsidRPr="00B747E9" w:rsidRDefault="00BA591B" w:rsidP="00BA591B">
      <w:pPr>
        <w:ind w:firstLineChars="100" w:firstLine="180"/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</w:pP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申込書データ掲載・水海道あすなろの里ホームページ： http://asunaronosato.net</w:t>
      </w:r>
    </w:p>
    <w:p w14:paraId="6F47F7D1" w14:textId="6411B352" w:rsidR="004161D6" w:rsidRPr="00B747E9" w:rsidRDefault="004161D6" w:rsidP="004161D6">
      <w:pPr>
        <w:ind w:firstLineChars="100" w:firstLine="180"/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</w:pP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□あす</w:t>
      </w:r>
      <w:r w:rsidR="006802B4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なろの里事務所</w:t>
      </w:r>
      <w:r w:rsidR="00BA591B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（郵送）</w:t>
      </w:r>
      <w:r w:rsidR="006802B4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：茨城県常総市大塚戸町310</w:t>
      </w: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 xml:space="preserve">　　□</w:t>
      </w:r>
      <w:r w:rsidR="00BA591B"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 xml:space="preserve">ＦＡＸ：0297-27-2806 </w:t>
      </w:r>
    </w:p>
    <w:p w14:paraId="788BAD2E" w14:textId="38B9CE89" w:rsidR="006802B4" w:rsidRPr="00B747E9" w:rsidRDefault="00BA591B" w:rsidP="004161D6">
      <w:pPr>
        <w:ind w:firstLineChars="100" w:firstLine="180"/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</w:pP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>□Eメール：</w:t>
      </w:r>
      <w:hyperlink r:id="rId8" w:history="1">
        <w:r w:rsidRPr="00B747E9">
          <w:rPr>
            <w:rStyle w:val="a9"/>
            <w:rFonts w:ascii="UD デジタル 教科書体 N-R" w:eastAsia="UD デジタル 教科書体 N-R" w:hint="eastAsia"/>
            <w:color w:val="000000" w:themeColor="text1"/>
            <w:sz w:val="18"/>
            <w:szCs w:val="20"/>
          </w:rPr>
          <w:t>joso.ibaraki@asunaronosato.net</w:t>
        </w:r>
      </w:hyperlink>
      <w:r w:rsidRPr="00B747E9">
        <w:rPr>
          <w:rStyle w:val="a9"/>
          <w:rFonts w:ascii="UD デジタル 教科書体 N-R" w:eastAsia="UD デジタル 教科書体 N-R" w:hint="eastAsia"/>
          <w:color w:val="000000" w:themeColor="text1"/>
          <w:sz w:val="18"/>
          <w:szCs w:val="20"/>
        </w:rPr>
        <w:t xml:space="preserve">　</w:t>
      </w:r>
      <w:r w:rsidRPr="00B747E9">
        <w:rPr>
          <w:rStyle w:val="a9"/>
          <w:rFonts w:ascii="UD デジタル 教科書体 N-R" w:eastAsia="UD デジタル 教科書体 N-R" w:hint="eastAsia"/>
          <w:color w:val="000000" w:themeColor="text1"/>
          <w:sz w:val="18"/>
          <w:szCs w:val="20"/>
          <w:u w:val="none"/>
        </w:rPr>
        <w:t xml:space="preserve">　　　</w:t>
      </w:r>
      <w:r w:rsidRPr="00B747E9">
        <w:rPr>
          <w:rFonts w:ascii="UD デジタル 教科書体 N-R" w:eastAsia="UD デジタル 教科書体 N-R" w:hint="eastAsia"/>
          <w:color w:val="000000" w:themeColor="text1"/>
          <w:sz w:val="18"/>
          <w:szCs w:val="20"/>
        </w:rPr>
        <w:t xml:space="preserve">　　　　 </w:t>
      </w:r>
    </w:p>
    <w:p w14:paraId="5FDBE316" w14:textId="19FA9FE7" w:rsidR="00CB3B42" w:rsidRPr="00B747E9" w:rsidRDefault="00CB3B42" w:rsidP="00B747E9">
      <w:pPr>
        <w:ind w:firstLineChars="100" w:firstLine="180"/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</w:pPr>
      <w:r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受付期間：7月</w:t>
      </w:r>
      <w:r w:rsid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５</w:t>
      </w:r>
      <w:r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日（火）～7月</w:t>
      </w:r>
      <w:r w:rsid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20</w:t>
      </w:r>
      <w:r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日（金）抽選結果：7月2</w:t>
      </w:r>
      <w:r w:rsid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1</w:t>
      </w:r>
      <w:r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日（</w:t>
      </w:r>
      <w:r w:rsid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木</w:t>
      </w:r>
      <w:r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）</w:t>
      </w:r>
      <w:r w:rsidR="00AA3CCE"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当選者の方へ</w:t>
      </w:r>
      <w:r w:rsidR="004161D6" w:rsidRPr="00B747E9">
        <w:rPr>
          <w:rFonts w:ascii="UD デジタル 教科書体 N-R" w:eastAsia="UD デジタル 教科書体 N-R" w:hint="eastAsia"/>
          <w:b/>
          <w:bCs/>
          <w:color w:val="000000" w:themeColor="text1"/>
          <w:sz w:val="18"/>
          <w:szCs w:val="20"/>
        </w:rPr>
        <w:t>お電話にてご連絡をさせていただきます。</w:t>
      </w:r>
    </w:p>
    <w:p w14:paraId="07FCE7E7" w14:textId="74B2E315" w:rsidR="006802B4" w:rsidRPr="00B747E9" w:rsidRDefault="00CB3B42" w:rsidP="006802B4">
      <w:pPr>
        <w:ind w:firstLineChars="100" w:firstLine="180"/>
        <w:rPr>
          <w:rFonts w:ascii="UD デジタル 教科書体 N-R" w:eastAsia="UD デジタル 教科書体 N-R" w:hint="eastAsia"/>
          <w:b/>
          <w:bCs/>
          <w:color w:val="FF0000"/>
          <w:sz w:val="18"/>
          <w:szCs w:val="20"/>
          <w:u w:val="single"/>
        </w:rPr>
      </w:pPr>
      <w:r w:rsidRPr="00B747E9">
        <w:rPr>
          <w:rFonts w:ascii="UD デジタル 教科書体 N-R" w:eastAsia="UD デジタル 教科書体 N-R" w:hint="eastAsia"/>
          <w:b/>
          <w:bCs/>
          <w:color w:val="FF0000"/>
          <w:sz w:val="18"/>
          <w:szCs w:val="20"/>
          <w:u w:val="single"/>
        </w:rPr>
        <w:t>【注意】未就学児童の参加申込はできません。申込自体が無効となりますのでご注意ください。</w:t>
      </w:r>
    </w:p>
    <w:tbl>
      <w:tblPr>
        <w:tblStyle w:val="a3"/>
        <w:tblpPr w:leftFromText="142" w:rightFromText="142" w:vertAnchor="text" w:horzAnchor="margin" w:tblpY="233"/>
        <w:tblW w:w="106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410"/>
      </w:tblGrid>
      <w:tr w:rsidR="004161D6" w:rsidRPr="00B747E9" w14:paraId="20575FC6" w14:textId="77777777" w:rsidTr="004161D6">
        <w:tc>
          <w:tcPr>
            <w:tcW w:w="10627" w:type="dxa"/>
            <w:gridSpan w:val="3"/>
            <w:shd w:val="clear" w:color="auto" w:fill="E7E6E6" w:themeFill="background2"/>
          </w:tcPr>
          <w:p w14:paraId="010E6578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32"/>
                <w:szCs w:val="36"/>
              </w:rPr>
            </w:pPr>
            <w:r w:rsidRPr="00B747E9">
              <w:rPr>
                <w:rFonts w:ascii="UD デジタル 教科書体 N-R" w:eastAsia="UD デジタル 教科書体 N-R" w:hint="eastAsia"/>
                <w:color w:val="FF0000"/>
                <w:sz w:val="24"/>
                <w:szCs w:val="28"/>
              </w:rPr>
              <w:t>抽選番号</w:t>
            </w:r>
            <w:r w:rsidRPr="00B747E9">
              <w:rPr>
                <w:rFonts w:ascii="UD デジタル 教科書体 N-R" w:eastAsia="UD デジタル 教科書体 N-R" w:hint="eastAsia"/>
                <w:color w:val="FF0000"/>
                <w:sz w:val="24"/>
                <w:szCs w:val="28"/>
                <w:u w:val="single"/>
              </w:rPr>
              <w:t xml:space="preserve">　　　</w:t>
            </w:r>
            <w:r w:rsidRPr="00B747E9">
              <w:rPr>
                <w:rFonts w:ascii="UD デジタル 教科書体 N-R" w:eastAsia="UD デジタル 教科書体 N-R" w:hint="eastAsia"/>
                <w:color w:val="FF0000"/>
                <w:sz w:val="24"/>
                <w:szCs w:val="28"/>
              </w:rPr>
              <w:t xml:space="preserve">　</w:t>
            </w:r>
            <w:r w:rsidRPr="00B747E9">
              <w:rPr>
                <w:rFonts w:ascii="UD デジタル 教科書体 N-R" w:eastAsia="UD デジタル 教科書体 N-R" w:hint="eastAsia"/>
                <w:color w:val="FF0000"/>
              </w:rPr>
              <w:t xml:space="preserve">　（※こちらは、記載しないでください。）</w:t>
            </w:r>
          </w:p>
        </w:tc>
      </w:tr>
      <w:tr w:rsidR="004161D6" w:rsidRPr="00B747E9" w14:paraId="628854C7" w14:textId="77777777" w:rsidTr="004161D6">
        <w:trPr>
          <w:trHeight w:val="395"/>
        </w:trPr>
        <w:tc>
          <w:tcPr>
            <w:tcW w:w="1980" w:type="dxa"/>
            <w:vMerge w:val="restart"/>
          </w:tcPr>
          <w:p w14:paraId="5301E4BB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申込者氏名①</w:t>
            </w:r>
          </w:p>
        </w:tc>
        <w:tc>
          <w:tcPr>
            <w:tcW w:w="6237" w:type="dxa"/>
          </w:tcPr>
          <w:p w14:paraId="0AB0A8F3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 w:rsidRPr="00B747E9">
              <w:rPr>
                <w:rFonts w:ascii="UD デジタル 教科書体 N-R" w:eastAsia="UD デジタル 教科書体 N-R" w:hint="eastAsia"/>
                <w:sz w:val="20"/>
                <w:szCs w:val="21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364E2754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【生年月日】</w:t>
            </w:r>
          </w:p>
          <w:p w14:paraId="6F478C11" w14:textId="38436018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昭・平</w:t>
            </w:r>
            <w:r w:rsidR="00AA3CCE" w:rsidRPr="00B747E9">
              <w:rPr>
                <w:rFonts w:ascii="UD デジタル 教科書体 N-R" w:eastAsia="UD デジタル 教科書体 N-R" w:hint="eastAsia"/>
              </w:rPr>
              <w:t xml:space="preserve">    年</w:t>
            </w:r>
            <w:r w:rsidRPr="00B747E9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AA3CCE" w:rsidRPr="00B747E9">
              <w:rPr>
                <w:rFonts w:ascii="UD デジタル 教科書体 N-R" w:eastAsia="UD デジタル 教科書体 N-R" w:hint="eastAsia"/>
              </w:rPr>
              <w:t xml:space="preserve"> 月</w:t>
            </w:r>
            <w:r w:rsidRPr="00B747E9">
              <w:rPr>
                <w:rFonts w:ascii="UD デジタル 教科書体 N-R" w:eastAsia="UD デジタル 教科書体 N-R" w:hint="eastAsia"/>
              </w:rPr>
              <w:t xml:space="preserve">　日</w:t>
            </w:r>
          </w:p>
          <w:p w14:paraId="26D55E1D" w14:textId="3B8574BD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男・女</w:t>
            </w:r>
            <w:r w:rsidR="00606E3E" w:rsidRPr="00B747E9">
              <w:rPr>
                <w:rFonts w:ascii="UD デジタル 教科書体 N-R" w:eastAsia="UD デジタル 教科書体 N-R" w:hint="eastAsia"/>
              </w:rPr>
              <w:t xml:space="preserve">　（満　　歳）</w:t>
            </w:r>
          </w:p>
        </w:tc>
      </w:tr>
      <w:tr w:rsidR="004161D6" w:rsidRPr="00B747E9" w14:paraId="6B0AB35C" w14:textId="77777777" w:rsidTr="004161D6">
        <w:trPr>
          <w:trHeight w:val="360"/>
        </w:trPr>
        <w:tc>
          <w:tcPr>
            <w:tcW w:w="1980" w:type="dxa"/>
            <w:vMerge/>
          </w:tcPr>
          <w:p w14:paraId="232932C2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6237" w:type="dxa"/>
          </w:tcPr>
          <w:p w14:paraId="7E8CF57E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00B2EBBF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</w:tr>
      <w:tr w:rsidR="004161D6" w:rsidRPr="00B747E9" w14:paraId="6E93943E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148FBA60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申込者氏名②</w:t>
            </w:r>
          </w:p>
        </w:tc>
        <w:tc>
          <w:tcPr>
            <w:tcW w:w="6237" w:type="dxa"/>
          </w:tcPr>
          <w:p w14:paraId="68EDADBE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073310B2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【生年月日】</w:t>
            </w:r>
          </w:p>
          <w:p w14:paraId="4D14255A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昭・平    年　 月　日</w:t>
            </w:r>
          </w:p>
          <w:p w14:paraId="75FC63F5" w14:textId="752E6CEB" w:rsidR="004161D6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男・女</w:t>
            </w:r>
            <w:r w:rsidR="00606E3E" w:rsidRPr="00B747E9">
              <w:rPr>
                <w:rFonts w:ascii="UD デジタル 教科書体 N-R" w:eastAsia="UD デジタル 教科書体 N-R" w:hint="eastAsia"/>
              </w:rPr>
              <w:t xml:space="preserve">　（満　　歳）</w:t>
            </w:r>
          </w:p>
        </w:tc>
      </w:tr>
      <w:tr w:rsidR="004161D6" w:rsidRPr="00B747E9" w14:paraId="65A23BF4" w14:textId="77777777" w:rsidTr="004161D6">
        <w:trPr>
          <w:trHeight w:val="360"/>
        </w:trPr>
        <w:tc>
          <w:tcPr>
            <w:tcW w:w="1980" w:type="dxa"/>
            <w:vMerge/>
          </w:tcPr>
          <w:p w14:paraId="2EAAF5DA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FA67240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5F79FB15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4161D6" w:rsidRPr="00B747E9" w14:paraId="2D5A2DC5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1BE2EBFD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申込者氏名③</w:t>
            </w:r>
          </w:p>
        </w:tc>
        <w:tc>
          <w:tcPr>
            <w:tcW w:w="6237" w:type="dxa"/>
          </w:tcPr>
          <w:p w14:paraId="6B841569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1FED2F1B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【生年月日】</w:t>
            </w:r>
          </w:p>
          <w:p w14:paraId="6934F2F3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昭・平    年　 月　日</w:t>
            </w:r>
          </w:p>
          <w:p w14:paraId="04182543" w14:textId="656F5E42" w:rsidR="004161D6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男・女</w:t>
            </w:r>
            <w:r w:rsidR="00606E3E" w:rsidRPr="00B747E9">
              <w:rPr>
                <w:rFonts w:ascii="UD デジタル 教科書体 N-R" w:eastAsia="UD デジタル 教科書体 N-R" w:hint="eastAsia"/>
              </w:rPr>
              <w:t xml:space="preserve">　（満　　歳）</w:t>
            </w:r>
          </w:p>
        </w:tc>
      </w:tr>
      <w:tr w:rsidR="004161D6" w:rsidRPr="00B747E9" w14:paraId="6DA1B708" w14:textId="77777777" w:rsidTr="004161D6">
        <w:trPr>
          <w:trHeight w:val="360"/>
        </w:trPr>
        <w:tc>
          <w:tcPr>
            <w:tcW w:w="1980" w:type="dxa"/>
            <w:vMerge/>
          </w:tcPr>
          <w:p w14:paraId="779A9B68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6237" w:type="dxa"/>
          </w:tcPr>
          <w:p w14:paraId="0148D182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619A0AEB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4161D6" w:rsidRPr="00B747E9" w14:paraId="4015AC06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6FF79528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申込者氏名④</w:t>
            </w:r>
          </w:p>
        </w:tc>
        <w:tc>
          <w:tcPr>
            <w:tcW w:w="6237" w:type="dxa"/>
          </w:tcPr>
          <w:p w14:paraId="08220510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04A1F770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【生年月日】</w:t>
            </w:r>
          </w:p>
          <w:p w14:paraId="549E282D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昭・平    年　 月　日</w:t>
            </w:r>
          </w:p>
          <w:p w14:paraId="77BD9BFA" w14:textId="51ACB696" w:rsidR="004161D6" w:rsidRPr="00B747E9" w:rsidRDefault="00AA3CCE" w:rsidP="00AA3CCE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男・女</w:t>
            </w:r>
            <w:r w:rsidR="00606E3E" w:rsidRPr="00B747E9">
              <w:rPr>
                <w:rFonts w:ascii="UD デジタル 教科書体 N-R" w:eastAsia="UD デジタル 教科書体 N-R" w:hint="eastAsia"/>
              </w:rPr>
              <w:t xml:space="preserve">　（満　　歳）</w:t>
            </w:r>
          </w:p>
        </w:tc>
      </w:tr>
      <w:tr w:rsidR="004161D6" w:rsidRPr="00B747E9" w14:paraId="0C83768F" w14:textId="77777777" w:rsidTr="004161D6">
        <w:trPr>
          <w:trHeight w:val="360"/>
        </w:trPr>
        <w:tc>
          <w:tcPr>
            <w:tcW w:w="1980" w:type="dxa"/>
            <w:vMerge/>
          </w:tcPr>
          <w:p w14:paraId="1A7532BB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6237" w:type="dxa"/>
          </w:tcPr>
          <w:p w14:paraId="1D27ED87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1FD0135C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</w:tr>
      <w:tr w:rsidR="004161D6" w:rsidRPr="00B747E9" w14:paraId="79C5FA0E" w14:textId="77777777" w:rsidTr="004161D6">
        <w:trPr>
          <w:trHeight w:val="215"/>
        </w:trPr>
        <w:tc>
          <w:tcPr>
            <w:tcW w:w="1980" w:type="dxa"/>
            <w:vMerge w:val="restart"/>
          </w:tcPr>
          <w:p w14:paraId="2A680007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申込者氏名⑤</w:t>
            </w:r>
          </w:p>
        </w:tc>
        <w:tc>
          <w:tcPr>
            <w:tcW w:w="6237" w:type="dxa"/>
          </w:tcPr>
          <w:p w14:paraId="72D5C93B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16"/>
                <w:szCs w:val="18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745C76DD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【生年月日】</w:t>
            </w:r>
          </w:p>
          <w:p w14:paraId="1A48FC31" w14:textId="77777777" w:rsidR="00AA3CCE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昭・平    年　 月　日</w:t>
            </w:r>
          </w:p>
          <w:p w14:paraId="282A4C83" w14:textId="488D4FD0" w:rsidR="004161D6" w:rsidRPr="00B747E9" w:rsidRDefault="00AA3CCE" w:rsidP="00AA3CCE">
            <w:pPr>
              <w:rPr>
                <w:rFonts w:ascii="UD デジタル 教科書体 N-R" w:eastAsia="UD デジタル 教科書体 N-R" w:hint="eastAsia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男・女</w:t>
            </w:r>
            <w:r w:rsidR="00606E3E" w:rsidRPr="00B747E9">
              <w:rPr>
                <w:rFonts w:ascii="UD デジタル 教科書体 N-R" w:eastAsia="UD デジタル 教科書体 N-R" w:hint="eastAsia"/>
              </w:rPr>
              <w:t xml:space="preserve">　（満　　歳）</w:t>
            </w:r>
          </w:p>
        </w:tc>
      </w:tr>
      <w:tr w:rsidR="004161D6" w:rsidRPr="00B747E9" w14:paraId="17C05AAA" w14:textId="77777777" w:rsidTr="004161D6">
        <w:trPr>
          <w:trHeight w:val="215"/>
        </w:trPr>
        <w:tc>
          <w:tcPr>
            <w:tcW w:w="1980" w:type="dxa"/>
            <w:vMerge/>
          </w:tcPr>
          <w:p w14:paraId="3B16DB54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6237" w:type="dxa"/>
          </w:tcPr>
          <w:p w14:paraId="76E9033F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16"/>
                <w:szCs w:val="18"/>
              </w:rPr>
            </w:pPr>
          </w:p>
          <w:p w14:paraId="642E9101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697DBCC9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4161D6" w:rsidRPr="00B747E9" w14:paraId="3666EC95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23F749CD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代表者住所</w:t>
            </w:r>
          </w:p>
        </w:tc>
        <w:tc>
          <w:tcPr>
            <w:tcW w:w="8647" w:type="dxa"/>
            <w:gridSpan w:val="2"/>
          </w:tcPr>
          <w:p w14:paraId="60D715A9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</w:rPr>
              <w:t>（フリガナ）</w:t>
            </w:r>
          </w:p>
        </w:tc>
      </w:tr>
      <w:tr w:rsidR="004161D6" w:rsidRPr="00B747E9" w14:paraId="3A7D04E5" w14:textId="77777777" w:rsidTr="004161D6">
        <w:trPr>
          <w:trHeight w:val="360"/>
        </w:trPr>
        <w:tc>
          <w:tcPr>
            <w:tcW w:w="1980" w:type="dxa"/>
            <w:vMerge/>
          </w:tcPr>
          <w:p w14:paraId="258ED118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</w:p>
        </w:tc>
        <w:tc>
          <w:tcPr>
            <w:tcW w:w="8647" w:type="dxa"/>
            <w:gridSpan w:val="2"/>
          </w:tcPr>
          <w:p w14:paraId="72F84BB3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</w:p>
        </w:tc>
      </w:tr>
      <w:tr w:rsidR="004161D6" w:rsidRPr="00B747E9" w14:paraId="3179676C" w14:textId="77777777" w:rsidTr="004161D6">
        <w:trPr>
          <w:trHeight w:val="360"/>
        </w:trPr>
        <w:tc>
          <w:tcPr>
            <w:tcW w:w="1980" w:type="dxa"/>
          </w:tcPr>
          <w:p w14:paraId="69318A33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 w:rsidRPr="00B747E9">
              <w:rPr>
                <w:rFonts w:ascii="UD デジタル 教科書体 N-R" w:eastAsia="UD デジタル 教科書体 N-R" w:hint="eastAsia"/>
                <w:sz w:val="24"/>
                <w:szCs w:val="28"/>
              </w:rPr>
              <w:t>代表電話番号</w:t>
            </w:r>
          </w:p>
          <w:p w14:paraId="2C8FAB88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b/>
                <w:bCs/>
                <w:sz w:val="24"/>
                <w:szCs w:val="28"/>
              </w:rPr>
            </w:pPr>
            <w:r w:rsidRPr="00B747E9">
              <w:rPr>
                <w:rFonts w:ascii="UD デジタル 教科書体 N-R" w:eastAsia="UD デジタル 教科書体 N-R" w:hint="eastAsia"/>
                <w:b/>
                <w:bCs/>
                <w:color w:val="FF0000"/>
              </w:rPr>
              <w:t>（緊急連絡先）</w:t>
            </w:r>
          </w:p>
        </w:tc>
        <w:tc>
          <w:tcPr>
            <w:tcW w:w="6237" w:type="dxa"/>
            <w:shd w:val="clear" w:color="auto" w:fill="FFFFFF" w:themeFill="background1"/>
          </w:tcPr>
          <w:p w14:paraId="1EB4548E" w14:textId="0D8DEA78" w:rsidR="004161D6" w:rsidRPr="00B747E9" w:rsidRDefault="004161D6" w:rsidP="004161D6">
            <w:pPr>
              <w:pStyle w:val="a8"/>
              <w:numPr>
                <w:ilvl w:val="0"/>
                <w:numId w:val="2"/>
              </w:numPr>
              <w:ind w:leftChars="0"/>
              <w:rPr>
                <w:rFonts w:ascii="UD デジタル 教科書体 N-R" w:eastAsia="UD デジタル 教科書体 N-R" w:hint="eastAsia"/>
                <w:sz w:val="40"/>
                <w:szCs w:val="44"/>
              </w:rPr>
            </w:pPr>
            <w:r w:rsidRPr="00B747E9">
              <w:rPr>
                <w:rFonts w:ascii="UD デジタル 教科書体 N-R" w:eastAsia="UD デジタル 教科書体 N-R" w:hint="eastAsia"/>
                <w:sz w:val="40"/>
                <w:szCs w:val="44"/>
              </w:rPr>
              <w:t xml:space="preserve">　　　　-</w:t>
            </w:r>
          </w:p>
        </w:tc>
        <w:tc>
          <w:tcPr>
            <w:tcW w:w="2410" w:type="dxa"/>
          </w:tcPr>
          <w:p w14:paraId="071C7E64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sz w:val="18"/>
                <w:szCs w:val="20"/>
              </w:rPr>
            </w:pPr>
            <w:r w:rsidRPr="00B747E9">
              <w:rPr>
                <w:rFonts w:ascii="UD デジタル 教科書体 N-R" w:eastAsia="UD デジタル 教科書体 N-R" w:hint="eastAsia"/>
                <w:sz w:val="18"/>
                <w:szCs w:val="20"/>
              </w:rPr>
              <w:t>本申込（1組）の合計</w:t>
            </w:r>
          </w:p>
          <w:p w14:paraId="6B297BA5" w14:textId="77777777" w:rsidR="004161D6" w:rsidRPr="00B747E9" w:rsidRDefault="004161D6" w:rsidP="004161D6">
            <w:pP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</w:pPr>
            <w:r w:rsidRPr="00B747E9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人数</w:t>
            </w:r>
            <w:r w:rsidRPr="00B747E9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  <w:u w:val="single"/>
              </w:rPr>
              <w:t xml:space="preserve">　　　</w:t>
            </w:r>
            <w:r w:rsidRPr="00B747E9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人</w:t>
            </w:r>
          </w:p>
        </w:tc>
      </w:tr>
    </w:tbl>
    <w:p w14:paraId="60944860" w14:textId="46B301C5" w:rsidR="004161D6" w:rsidRPr="00B747E9" w:rsidRDefault="00AA3CCE" w:rsidP="006802B4">
      <w:pPr>
        <w:rPr>
          <w:rFonts w:ascii="UD デジタル 教科書体 N-R" w:eastAsia="UD デジタル 教科書体 N-R" w:hint="eastAsia"/>
        </w:rPr>
      </w:pPr>
      <w:r w:rsidRPr="00B747E9">
        <w:rPr>
          <w:rFonts w:ascii="UD デジタル 教科書体 N-R" w:eastAsia="UD デジタル 教科書体 N-R" w:hint="eastAsia"/>
        </w:rPr>
        <w:t>小学生の方のみの申込はできません。必ず保護者の方同伴でお願いします。</w:t>
      </w:r>
    </w:p>
    <w:p w14:paraId="7703D72C" w14:textId="4B6CE77F" w:rsidR="004161D6" w:rsidRPr="00B747E9" w:rsidRDefault="004161D6" w:rsidP="006802B4">
      <w:pPr>
        <w:rPr>
          <w:rFonts w:ascii="UD デジタル 教科書体 N-R" w:eastAsia="UD デジタル 教科書体 N-R" w:hint="eastAsia"/>
        </w:rPr>
      </w:pPr>
      <w:r w:rsidRPr="00B747E9">
        <w:rPr>
          <w:rFonts w:ascii="UD デジタル 教科書体 N-R" w:eastAsia="UD デジタル 教科書体 N-R" w:hint="eastAsia"/>
        </w:rPr>
        <w:t>当選した場合、本用紙の申込者</w:t>
      </w:r>
      <w:r w:rsidR="00AA3CCE" w:rsidRPr="00B747E9">
        <w:rPr>
          <w:rFonts w:ascii="UD デジタル 教科書体 N-R" w:eastAsia="UD デジタル 教科書体 N-R" w:hint="eastAsia"/>
        </w:rPr>
        <w:t>グループ</w:t>
      </w:r>
      <w:r w:rsidRPr="00B747E9">
        <w:rPr>
          <w:rFonts w:ascii="UD デジタル 教科書体 N-R" w:eastAsia="UD デジタル 教科書体 N-R" w:hint="eastAsia"/>
        </w:rPr>
        <w:t>で相部屋となります。</w:t>
      </w:r>
    </w:p>
    <w:p w14:paraId="2BF9D49F" w14:textId="0E755B39" w:rsidR="00AA3CCE" w:rsidRPr="00B747E9" w:rsidRDefault="00AA3CCE" w:rsidP="006802B4">
      <w:pPr>
        <w:rPr>
          <w:rFonts w:ascii="UD デジタル 教科書体 N-R" w:eastAsia="UD デジタル 教科書体 N-R" w:hint="eastAsia"/>
          <w:u w:val="single"/>
        </w:rPr>
      </w:pPr>
      <w:r w:rsidRPr="00B747E9">
        <w:rPr>
          <w:rFonts w:ascii="UD デジタル 教科書体 N-R" w:eastAsia="UD デジタル 教科書体 N-R" w:hint="eastAsia"/>
        </w:rPr>
        <w:t xml:space="preserve">　　　　　　　　　　　　　　　　　　　　</w:t>
      </w:r>
      <w:r w:rsidRPr="00B747E9">
        <w:rPr>
          <w:rFonts w:ascii="UD デジタル 教科書体 N-R" w:eastAsia="UD デジタル 教科書体 N-R" w:hint="eastAsia"/>
          <w:u w:val="single"/>
        </w:rPr>
        <w:t>申込</w:t>
      </w:r>
      <w:r w:rsidR="00606E3E" w:rsidRPr="00B747E9">
        <w:rPr>
          <w:rFonts w:ascii="UD デジタル 教科書体 N-R" w:eastAsia="UD デジタル 教科書体 N-R" w:hint="eastAsia"/>
          <w:u w:val="single"/>
        </w:rPr>
        <w:t>用紙</w:t>
      </w:r>
      <w:r w:rsidRPr="00B747E9">
        <w:rPr>
          <w:rFonts w:ascii="UD デジタル 教科書体 N-R" w:eastAsia="UD デジタル 教科書体 N-R" w:hint="eastAsia"/>
          <w:u w:val="single"/>
        </w:rPr>
        <w:t xml:space="preserve">についての問合せ　水海道あすなろの里　0297-27-3481　</w:t>
      </w:r>
    </w:p>
    <w:sectPr w:rsidR="00AA3CCE" w:rsidRPr="00B747E9" w:rsidSect="004161D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6237" w14:textId="77777777" w:rsidR="00932CC6" w:rsidRDefault="00932CC6" w:rsidP="00E64005">
      <w:r>
        <w:separator/>
      </w:r>
    </w:p>
  </w:endnote>
  <w:endnote w:type="continuationSeparator" w:id="0">
    <w:p w14:paraId="04596436" w14:textId="77777777" w:rsidR="00932CC6" w:rsidRDefault="00932CC6" w:rsidP="00E6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FC49" w14:textId="77777777" w:rsidR="00932CC6" w:rsidRDefault="00932CC6" w:rsidP="00E64005">
      <w:r>
        <w:separator/>
      </w:r>
    </w:p>
  </w:footnote>
  <w:footnote w:type="continuationSeparator" w:id="0">
    <w:p w14:paraId="5604D1DA" w14:textId="77777777" w:rsidR="00932CC6" w:rsidRDefault="00932CC6" w:rsidP="00E6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081F" w14:textId="41423AE1" w:rsidR="00E64005" w:rsidRPr="00B747E9" w:rsidRDefault="00E64005" w:rsidP="00E64005">
    <w:pPr>
      <w:pStyle w:val="a4"/>
      <w:jc w:val="right"/>
      <w:rPr>
        <w:rFonts w:ascii="UD デジタル 教科書体 N-R" w:eastAsia="UD デジタル 教科書体 N-R" w:hint="eastAsia"/>
      </w:rPr>
    </w:pPr>
    <w:r w:rsidRPr="00B747E9">
      <w:rPr>
        <w:rFonts w:ascii="UD デジタル 教科書体 N-R" w:eastAsia="UD デジタル 教科書体 N-R" w:hint="eastAsia"/>
      </w:rPr>
      <w:t>水海道あすなろの里</w:t>
    </w:r>
  </w:p>
  <w:p w14:paraId="24D99F02" w14:textId="1BF3E68D" w:rsidR="00E64005" w:rsidRPr="00B747E9" w:rsidRDefault="00E64005" w:rsidP="00E64005">
    <w:pPr>
      <w:pStyle w:val="a4"/>
      <w:jc w:val="right"/>
      <w:rPr>
        <w:rFonts w:ascii="UD デジタル 教科書体 N-R" w:eastAsia="UD デジタル 教科書体 N-R" w:hint="eastAsia"/>
      </w:rPr>
    </w:pPr>
    <w:r w:rsidRPr="00B747E9">
      <w:rPr>
        <w:rFonts w:ascii="UD デジタル 教科書体 N-R" w:eastAsia="UD デジタル 教科書体 N-R" w:hint="eastAsia"/>
      </w:rPr>
      <w:t>令和</w:t>
    </w:r>
    <w:r w:rsidR="00B747E9" w:rsidRPr="00B747E9">
      <w:rPr>
        <w:rFonts w:ascii="UD デジタル 教科書体 N-R" w:eastAsia="UD デジタル 教科書体 N-R" w:hint="eastAsia"/>
      </w:rPr>
      <w:t>４</w:t>
    </w:r>
    <w:r w:rsidRPr="00B747E9">
      <w:rPr>
        <w:rFonts w:ascii="UD デジタル 教科書体 N-R" w:eastAsia="UD デジタル 教科書体 N-R" w:hint="eastAsia"/>
      </w:rPr>
      <w:t>年度オールナイト昆虫探検</w:t>
    </w:r>
    <w:r w:rsidR="00AA3CCE" w:rsidRPr="00B747E9">
      <w:rPr>
        <w:rFonts w:ascii="UD デジタル 教科書体 N-R" w:eastAsia="UD デジタル 教科書体 N-R" w:hint="eastAsia"/>
      </w:rPr>
      <w:t>0</w:t>
    </w:r>
    <w:r w:rsidR="00B747E9" w:rsidRPr="00B747E9">
      <w:rPr>
        <w:rFonts w:ascii="UD デジタル 教科書体 N-R" w:eastAsia="UD デジタル 教科書体 N-R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A2F"/>
    <w:multiLevelType w:val="hybridMultilevel"/>
    <w:tmpl w:val="5AA6FDAA"/>
    <w:lvl w:ilvl="0" w:tplc="ECEA8686">
      <w:numFmt w:val="bullet"/>
      <w:lvlText w:val="-"/>
      <w:lvlJc w:val="left"/>
      <w:pPr>
        <w:ind w:left="1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7411B1E"/>
    <w:multiLevelType w:val="hybridMultilevel"/>
    <w:tmpl w:val="C2F0E298"/>
    <w:lvl w:ilvl="0" w:tplc="355C6BF2">
      <w:numFmt w:val="bullet"/>
      <w:lvlText w:val="-"/>
      <w:lvlJc w:val="left"/>
      <w:pPr>
        <w:ind w:left="16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 w16cid:durableId="2036416104">
    <w:abstractNumId w:val="0"/>
  </w:num>
  <w:num w:numId="2" w16cid:durableId="14516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05"/>
    <w:rsid w:val="00340363"/>
    <w:rsid w:val="003D2253"/>
    <w:rsid w:val="004161D6"/>
    <w:rsid w:val="004B0D91"/>
    <w:rsid w:val="00606E3E"/>
    <w:rsid w:val="006802B4"/>
    <w:rsid w:val="00713E02"/>
    <w:rsid w:val="0079048D"/>
    <w:rsid w:val="00810E7E"/>
    <w:rsid w:val="00932CC6"/>
    <w:rsid w:val="00AA3CCE"/>
    <w:rsid w:val="00AF093D"/>
    <w:rsid w:val="00B747E9"/>
    <w:rsid w:val="00BA591B"/>
    <w:rsid w:val="00C93855"/>
    <w:rsid w:val="00CB3B42"/>
    <w:rsid w:val="00D84D99"/>
    <w:rsid w:val="00DC06C8"/>
    <w:rsid w:val="00E36DD5"/>
    <w:rsid w:val="00E64005"/>
    <w:rsid w:val="00F520A4"/>
    <w:rsid w:val="00F8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9A6FD"/>
  <w15:chartTrackingRefBased/>
  <w15:docId w15:val="{1BB67A31-ACBE-43B1-8B80-DAF3C9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005"/>
  </w:style>
  <w:style w:type="paragraph" w:styleId="a6">
    <w:name w:val="footer"/>
    <w:basedOn w:val="a"/>
    <w:link w:val="a7"/>
    <w:uiPriority w:val="99"/>
    <w:unhideWhenUsed/>
    <w:rsid w:val="00E64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005"/>
  </w:style>
  <w:style w:type="paragraph" w:styleId="a8">
    <w:name w:val="List Paragraph"/>
    <w:basedOn w:val="a"/>
    <w:uiPriority w:val="34"/>
    <w:qFormat/>
    <w:rsid w:val="00F811B1"/>
    <w:pPr>
      <w:ind w:leftChars="400" w:left="840"/>
    </w:pPr>
  </w:style>
  <w:style w:type="character" w:styleId="a9">
    <w:name w:val="Hyperlink"/>
    <w:basedOn w:val="a0"/>
    <w:uiPriority w:val="99"/>
    <w:unhideWhenUsed/>
    <w:rsid w:val="006802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o.ibaraki@asunaronosa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B66B-2255-433E-8EB0-71EC9BE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30T07:46:00Z</cp:lastPrinted>
  <dcterms:created xsi:type="dcterms:W3CDTF">2022-07-02T09:07:00Z</dcterms:created>
  <dcterms:modified xsi:type="dcterms:W3CDTF">2022-07-02T09:07:00Z</dcterms:modified>
</cp:coreProperties>
</file>